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0E8" w:rsidRPr="00C82A73" w:rsidRDefault="00C82A73" w:rsidP="00C82A73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A73">
        <w:rPr>
          <w:rFonts w:ascii="Times New Roman" w:hAnsi="Times New Roman" w:cs="Times New Roman"/>
          <w:b/>
          <w:bCs/>
          <w:sz w:val="24"/>
          <w:szCs w:val="24"/>
        </w:rPr>
        <w:t>РЕЗУЛЬТАТЫ АНКЕТИРОВАНИЯ ПЕДАГОГИЧЕСКИХ РАБОТНИКОВ</w:t>
      </w:r>
    </w:p>
    <w:p w:rsidR="00B87BC4" w:rsidRDefault="00C82A73" w:rsidP="00C82A73">
      <w:pPr>
        <w:pStyle w:val="a5"/>
        <w:spacing w:line="276" w:lineRule="auto"/>
        <w:jc w:val="center"/>
        <w:rPr>
          <w:rFonts w:ascii="docs-Roboto" w:hAnsi="docs-Roboto"/>
          <w:b/>
          <w:bCs/>
          <w:color w:val="202124"/>
          <w:shd w:val="clear" w:color="auto" w:fill="FFFFFF"/>
        </w:rPr>
      </w:pPr>
      <w:r w:rsidRPr="00C82A73">
        <w:rPr>
          <w:rFonts w:ascii="Times New Roman" w:hAnsi="Times New Roman" w:cs="Times New Roman"/>
          <w:b/>
          <w:bCs/>
          <w:sz w:val="24"/>
          <w:szCs w:val="24"/>
        </w:rPr>
        <w:t>«Удовлетворенность</w:t>
      </w:r>
      <w:r w:rsidR="00150051">
        <w:rPr>
          <w:rFonts w:ascii="Times New Roman" w:hAnsi="Times New Roman" w:cs="Times New Roman"/>
          <w:b/>
          <w:bCs/>
          <w:sz w:val="24"/>
          <w:szCs w:val="24"/>
        </w:rPr>
        <w:t xml:space="preserve"> условиями и организацией образовательной деятельности в рамках реализации ООП СПО</w:t>
      </w:r>
      <w:r w:rsidR="00150051" w:rsidRPr="00150051">
        <w:rPr>
          <w:rFonts w:ascii="docs-Roboto" w:hAnsi="docs-Roboto"/>
          <w:b/>
          <w:bCs/>
          <w:color w:val="202124"/>
          <w:shd w:val="clear" w:color="auto" w:fill="FFFFFF"/>
        </w:rPr>
        <w:t xml:space="preserve"> </w:t>
      </w:r>
    </w:p>
    <w:p w:rsidR="00C82A73" w:rsidRPr="00C82A73" w:rsidRDefault="00B87BC4" w:rsidP="00C82A73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docs-Roboto" w:hAnsi="docs-Roboto"/>
          <w:b/>
          <w:bCs/>
          <w:color w:val="202124"/>
          <w:shd w:val="clear" w:color="auto" w:fill="FFFFFF"/>
        </w:rPr>
        <w:t xml:space="preserve">08.02.01 </w:t>
      </w:r>
      <w:r>
        <w:rPr>
          <w:rFonts w:ascii="docs-Roboto" w:hAnsi="docs-Roboto" w:hint="eastAsia"/>
          <w:b/>
          <w:bCs/>
          <w:color w:val="202124"/>
          <w:shd w:val="clear" w:color="auto" w:fill="FFFFFF"/>
        </w:rPr>
        <w:t>«</w:t>
      </w:r>
      <w:r>
        <w:rPr>
          <w:rFonts w:ascii="docs-Roboto" w:hAnsi="docs-Roboto"/>
          <w:b/>
          <w:bCs/>
          <w:color w:val="202124"/>
          <w:shd w:val="clear" w:color="auto" w:fill="FFFFFF"/>
        </w:rPr>
        <w:t>Строительство и эксплуатация зданий и сооружений</w:t>
      </w:r>
      <w:r>
        <w:rPr>
          <w:rFonts w:ascii="docs-Roboto" w:hAnsi="docs-Roboto" w:hint="eastAsia"/>
          <w:b/>
          <w:bCs/>
          <w:color w:val="202124"/>
          <w:shd w:val="clear" w:color="auto" w:fill="FFFFFF"/>
        </w:rPr>
        <w:t>»</w:t>
      </w:r>
      <w:r w:rsidR="00150051">
        <w:rPr>
          <w:rFonts w:ascii="docs-Roboto" w:hAnsi="docs-Roboto"/>
          <w:b/>
          <w:bCs/>
          <w:color w:val="202124"/>
          <w:shd w:val="clear" w:color="auto" w:fill="FFFFFF"/>
        </w:rPr>
        <w:t>»</w:t>
      </w:r>
    </w:p>
    <w:p w:rsidR="00C82A73" w:rsidRPr="00C82A73" w:rsidRDefault="00C82A73" w:rsidP="00C82A7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734" w:rsidRPr="00C82A73" w:rsidRDefault="00C43858" w:rsidP="00C82A7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82A73">
        <w:rPr>
          <w:rFonts w:ascii="Times New Roman" w:hAnsi="Times New Roman" w:cs="Times New Roman"/>
          <w:i/>
          <w:iCs/>
          <w:sz w:val="24"/>
          <w:szCs w:val="24"/>
        </w:rPr>
        <w:t>В опросе приняли участие 30 педагогических работников техникума.</w:t>
      </w:r>
    </w:p>
    <w:p w:rsidR="00023680" w:rsidRPr="00C82A73" w:rsidRDefault="00023680" w:rsidP="00C82A7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EEE" w:rsidRPr="000C7D34" w:rsidRDefault="000C7D34" w:rsidP="000C7D34">
      <w:pPr>
        <w:pStyle w:val="a5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docs-Roboto" w:eastAsia="Times New Roman" w:hAnsi="docs-Roboto" w:cs="Times New Roman"/>
          <w:b/>
          <w:bCs/>
          <w:color w:val="202124"/>
          <w:sz w:val="24"/>
          <w:szCs w:val="24"/>
          <w:lang w:eastAsia="ru-RU"/>
        </w:rPr>
        <w:tab/>
      </w:r>
      <w:r w:rsidRPr="000C7D34">
        <w:rPr>
          <w:rFonts w:ascii="docs-Roboto" w:eastAsia="Times New Roman" w:hAnsi="docs-Roboto" w:cs="Times New Roman"/>
          <w:b/>
          <w:bCs/>
          <w:color w:val="202124"/>
          <w:sz w:val="24"/>
          <w:szCs w:val="24"/>
          <w:lang w:eastAsia="ru-RU"/>
        </w:rPr>
        <w:t>1.</w:t>
      </w:r>
      <w:r>
        <w:rPr>
          <w:rFonts w:ascii="docs-Roboto" w:eastAsia="Times New Roman" w:hAnsi="docs-Roboto" w:cs="Times New Roman"/>
          <w:b/>
          <w:bCs/>
          <w:color w:val="202124"/>
          <w:sz w:val="24"/>
          <w:szCs w:val="24"/>
          <w:lang w:eastAsia="ru-RU"/>
        </w:rPr>
        <w:t xml:space="preserve"> </w:t>
      </w:r>
      <w:r w:rsidRPr="004C4EEE">
        <w:rPr>
          <w:rFonts w:ascii="docs-Roboto" w:eastAsia="Times New Roman" w:hAnsi="docs-Roboto" w:cs="Times New Roman"/>
          <w:b/>
          <w:bCs/>
          <w:color w:val="202124"/>
          <w:sz w:val="24"/>
          <w:szCs w:val="24"/>
          <w:lang w:eastAsia="ru-RU"/>
        </w:rPr>
        <w:t>Укажите стаж работы в ГАПОУ СО «Карпинский машиностроительный техникум»</w:t>
      </w:r>
      <w:r>
        <w:rPr>
          <w:rFonts w:ascii="docs-Roboto" w:eastAsia="Times New Roman" w:hAnsi="docs-Roboto" w:cs="Times New Roman"/>
          <w:b/>
          <w:bCs/>
          <w:color w:val="202124"/>
          <w:sz w:val="24"/>
          <w:szCs w:val="24"/>
          <w:lang w:eastAsia="ru-RU"/>
        </w:rPr>
        <w:t>.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1275"/>
      </w:tblGrid>
      <w:tr w:rsidR="000C7D34" w:rsidRPr="000C7D34" w:rsidTr="000C7D34">
        <w:tc>
          <w:tcPr>
            <w:tcW w:w="1526" w:type="dxa"/>
          </w:tcPr>
          <w:p w:rsidR="000C7D34" w:rsidRPr="000C7D34" w:rsidRDefault="000C7D34" w:rsidP="000C7D3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34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  <w:p w:rsidR="000C7D34" w:rsidRPr="000C7D34" w:rsidRDefault="000C7D34" w:rsidP="000C7D3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34">
              <w:rPr>
                <w:rFonts w:ascii="Times New Roman" w:hAnsi="Times New Roman" w:cs="Times New Roman"/>
                <w:sz w:val="24"/>
                <w:szCs w:val="24"/>
              </w:rPr>
              <w:t>5-10 лет</w:t>
            </w:r>
          </w:p>
          <w:p w:rsidR="000C7D34" w:rsidRPr="000C7D34" w:rsidRDefault="000C7D34" w:rsidP="000C7D3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34">
              <w:rPr>
                <w:rFonts w:ascii="Times New Roman" w:hAnsi="Times New Roman" w:cs="Times New Roman"/>
                <w:sz w:val="24"/>
                <w:szCs w:val="24"/>
              </w:rPr>
              <w:t>11-15 лет</w:t>
            </w:r>
          </w:p>
          <w:p w:rsidR="000C7D34" w:rsidRPr="000C7D34" w:rsidRDefault="000C7D34" w:rsidP="000C7D3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34">
              <w:rPr>
                <w:rFonts w:ascii="Times New Roman" w:hAnsi="Times New Roman" w:cs="Times New Roman"/>
                <w:sz w:val="24"/>
                <w:szCs w:val="24"/>
              </w:rPr>
              <w:t>16-20 лет</w:t>
            </w:r>
          </w:p>
          <w:p w:rsidR="000C7D34" w:rsidRPr="000C7D34" w:rsidRDefault="000C7D34" w:rsidP="000C7D3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34">
              <w:rPr>
                <w:rFonts w:ascii="Times New Roman" w:hAnsi="Times New Roman" w:cs="Times New Roman"/>
                <w:sz w:val="24"/>
                <w:szCs w:val="24"/>
              </w:rPr>
              <w:t>более 20 лет</w:t>
            </w:r>
          </w:p>
        </w:tc>
        <w:tc>
          <w:tcPr>
            <w:tcW w:w="1275" w:type="dxa"/>
          </w:tcPr>
          <w:p w:rsidR="000C7D34" w:rsidRDefault="000C7D34" w:rsidP="000C7D34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7381">
              <w:rPr>
                <w:rFonts w:ascii="Times New Roman" w:hAnsi="Times New Roman" w:cs="Times New Roman"/>
                <w:sz w:val="24"/>
                <w:szCs w:val="24"/>
              </w:rPr>
              <w:t>0 чел</w:t>
            </w:r>
          </w:p>
          <w:p w:rsidR="000C7D34" w:rsidRDefault="000C7D34" w:rsidP="000C7D34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7381">
              <w:rPr>
                <w:rFonts w:ascii="Times New Roman" w:hAnsi="Times New Roman" w:cs="Times New Roman"/>
                <w:sz w:val="24"/>
                <w:szCs w:val="24"/>
              </w:rPr>
              <w:t>8 %</w:t>
            </w:r>
          </w:p>
          <w:p w:rsidR="000C7D34" w:rsidRDefault="000C7D34" w:rsidP="000C7D34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7381">
              <w:rPr>
                <w:rFonts w:ascii="Times New Roman" w:hAnsi="Times New Roman" w:cs="Times New Roman"/>
                <w:sz w:val="24"/>
                <w:szCs w:val="24"/>
              </w:rPr>
              <w:t>40 %</w:t>
            </w:r>
          </w:p>
          <w:p w:rsidR="000C7D34" w:rsidRDefault="000C7D34" w:rsidP="000C7D34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7381">
              <w:rPr>
                <w:rFonts w:ascii="Times New Roman" w:hAnsi="Times New Roman" w:cs="Times New Roman"/>
                <w:sz w:val="24"/>
                <w:szCs w:val="24"/>
              </w:rPr>
              <w:t>37 %</w:t>
            </w:r>
          </w:p>
          <w:p w:rsidR="000C7D34" w:rsidRPr="000C7D34" w:rsidRDefault="000C7D34" w:rsidP="000C7D34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E4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D34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</w:tbl>
    <w:p w:rsidR="000C7D34" w:rsidRDefault="000C7D34" w:rsidP="000C7D34">
      <w:pPr>
        <w:pStyle w:val="a5"/>
        <w:tabs>
          <w:tab w:val="left" w:pos="993"/>
        </w:tabs>
        <w:spacing w:line="276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7D34" w:rsidRPr="004C4EEE" w:rsidRDefault="000C7D34" w:rsidP="000C7D34">
      <w:pPr>
        <w:spacing w:after="0" w:line="240" w:lineRule="auto"/>
        <w:ind w:firstLine="708"/>
        <w:jc w:val="both"/>
        <w:rPr>
          <w:rFonts w:ascii="docs-Roboto" w:eastAsia="Times New Roman" w:hAnsi="docs-Roboto" w:cs="Times New Roman"/>
          <w:b/>
          <w:bCs/>
          <w:color w:val="202124"/>
          <w:sz w:val="24"/>
          <w:szCs w:val="24"/>
          <w:lang w:eastAsia="ru-RU"/>
        </w:rPr>
      </w:pPr>
      <w:r>
        <w:rPr>
          <w:rFonts w:ascii="docs-Roboto" w:eastAsia="Times New Roman" w:hAnsi="docs-Roboto" w:cs="Times New Roman"/>
          <w:b/>
          <w:bCs/>
          <w:color w:val="202124"/>
          <w:sz w:val="24"/>
          <w:szCs w:val="24"/>
          <w:lang w:eastAsia="ru-RU"/>
        </w:rPr>
        <w:t xml:space="preserve">2. </w:t>
      </w:r>
      <w:r w:rsidRPr="004C4EEE">
        <w:rPr>
          <w:rFonts w:ascii="docs-Roboto" w:eastAsia="Times New Roman" w:hAnsi="docs-Roboto" w:cs="Times New Roman"/>
          <w:b/>
          <w:bCs/>
          <w:color w:val="202124"/>
          <w:sz w:val="24"/>
          <w:szCs w:val="24"/>
          <w:lang w:eastAsia="ru-RU"/>
        </w:rPr>
        <w:t>Вы всегда своевременно информированы о предстоящих мероприятиях, проводимых в техникуме, в рамках образовательного процесса?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7"/>
        <w:gridCol w:w="1275"/>
      </w:tblGrid>
      <w:tr w:rsidR="000C7D34" w:rsidRPr="000C7D34" w:rsidTr="005E4369">
        <w:tc>
          <w:tcPr>
            <w:tcW w:w="1667" w:type="dxa"/>
          </w:tcPr>
          <w:p w:rsidR="007575CC" w:rsidRPr="000C7D34" w:rsidRDefault="007575CC" w:rsidP="007575CC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0C7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, всегда</w:t>
            </w:r>
          </w:p>
          <w:p w:rsidR="007575CC" w:rsidRPr="000C7D34" w:rsidRDefault="007575CC" w:rsidP="007575CC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0C7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, не всегда</w:t>
            </w:r>
          </w:p>
          <w:p w:rsidR="000C7D34" w:rsidRPr="005E4369" w:rsidRDefault="007575CC" w:rsidP="005E4369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0C7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, никогда</w:t>
            </w:r>
          </w:p>
        </w:tc>
        <w:tc>
          <w:tcPr>
            <w:tcW w:w="1275" w:type="dxa"/>
          </w:tcPr>
          <w:p w:rsidR="000C7D34" w:rsidRDefault="000C7D34" w:rsidP="00F62364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E4369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0C7D34" w:rsidRDefault="000C7D34" w:rsidP="00F62364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75C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5E4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5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C7D34" w:rsidRPr="007575CC" w:rsidRDefault="000C7D34" w:rsidP="00F62364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75CC">
              <w:rPr>
                <w:rFonts w:ascii="Times New Roman" w:hAnsi="Times New Roman" w:cs="Times New Roman"/>
                <w:sz w:val="24"/>
                <w:szCs w:val="24"/>
              </w:rPr>
              <w:t xml:space="preserve"> 97</w:t>
            </w:r>
            <w:r w:rsidR="005E4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5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0C7D34" w:rsidRPr="000C7D34" w:rsidRDefault="000C7D34" w:rsidP="005E43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4369" w:rsidRPr="004C4EEE" w:rsidRDefault="005E4369" w:rsidP="005E43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E4369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4C4EEE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Вы всегда своевременно информированы о предстоящих мероприятиях, проводимых в техникуме, в рамках внеучебной, воспитательной работы?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7"/>
        <w:gridCol w:w="1275"/>
      </w:tblGrid>
      <w:tr w:rsidR="005E4369" w:rsidRPr="000C7D34" w:rsidTr="00F62364">
        <w:tc>
          <w:tcPr>
            <w:tcW w:w="1667" w:type="dxa"/>
          </w:tcPr>
          <w:p w:rsidR="005E4369" w:rsidRPr="000C7D34" w:rsidRDefault="005E4369" w:rsidP="00F62364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0C7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, всегда</w:t>
            </w:r>
          </w:p>
          <w:p w:rsidR="005E4369" w:rsidRPr="000C7D34" w:rsidRDefault="005E4369" w:rsidP="00F62364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0C7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, не всегда</w:t>
            </w:r>
          </w:p>
          <w:p w:rsidR="005E4369" w:rsidRPr="005E4369" w:rsidRDefault="005E4369" w:rsidP="00F62364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0C7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, никогда</w:t>
            </w:r>
          </w:p>
        </w:tc>
        <w:tc>
          <w:tcPr>
            <w:tcW w:w="1275" w:type="dxa"/>
          </w:tcPr>
          <w:p w:rsidR="005E4369" w:rsidRDefault="005E4369" w:rsidP="00F62364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0</w:t>
            </w:r>
          </w:p>
          <w:p w:rsidR="005E4369" w:rsidRDefault="005E4369" w:rsidP="00F62364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3 %</w:t>
            </w:r>
          </w:p>
          <w:p w:rsidR="005E4369" w:rsidRPr="007575CC" w:rsidRDefault="005E4369" w:rsidP="00F62364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97 %</w:t>
            </w:r>
          </w:p>
        </w:tc>
      </w:tr>
    </w:tbl>
    <w:p w:rsidR="005E4369" w:rsidRDefault="005E4369" w:rsidP="00C82A7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369" w:rsidRPr="004C4EEE" w:rsidRDefault="005E4369" w:rsidP="005E43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</w:pPr>
      <w:r w:rsidRPr="005E436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4. </w:t>
      </w:r>
      <w:r w:rsidRPr="004C4EEE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Считаете ли Вы график повышения квалификации педагогически</w:t>
      </w:r>
      <w:r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х</w:t>
      </w:r>
      <w:r w:rsidRPr="004C4EEE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 xml:space="preserve"> работник</w:t>
      </w:r>
      <w:r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ов</w:t>
      </w:r>
      <w:r w:rsidRPr="004C4EEE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 xml:space="preserve"> техникум</w:t>
      </w:r>
      <w:r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а - 1 раз в год</w:t>
      </w:r>
      <w:r w:rsidRPr="004C4EEE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, оптимальным?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0"/>
        <w:gridCol w:w="1275"/>
      </w:tblGrid>
      <w:tr w:rsidR="005E4369" w:rsidRPr="000C7D34" w:rsidTr="00256BB7">
        <w:tc>
          <w:tcPr>
            <w:tcW w:w="1100" w:type="dxa"/>
          </w:tcPr>
          <w:p w:rsidR="005E4369" w:rsidRPr="000C7D34" w:rsidRDefault="005E4369" w:rsidP="00F62364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0C7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5E4369" w:rsidRPr="005E4369" w:rsidRDefault="005E4369" w:rsidP="005E4369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0C7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5E4369" w:rsidRDefault="005E4369" w:rsidP="00F62364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94 %</w:t>
            </w:r>
          </w:p>
          <w:p w:rsidR="005E4369" w:rsidRPr="007575CC" w:rsidRDefault="005E4369" w:rsidP="00F62364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6 %</w:t>
            </w:r>
          </w:p>
        </w:tc>
      </w:tr>
    </w:tbl>
    <w:p w:rsidR="005E4369" w:rsidRDefault="005E4369" w:rsidP="00C82A7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369" w:rsidRPr="00EA2087" w:rsidRDefault="005E4369" w:rsidP="005E43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E4369">
        <w:rPr>
          <w:rFonts w:ascii="Times New Roman" w:hAnsi="Times New Roman" w:cs="Times New Roman"/>
          <w:b/>
          <w:bCs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4EEE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Какую форму повышения квалификации Вы считаете наиболее приемлемой для себя в настоящее время?</w:t>
      </w:r>
    </w:p>
    <w:tbl>
      <w:tblPr>
        <w:tblStyle w:val="a3"/>
        <w:tblW w:w="8756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93"/>
      </w:tblGrid>
      <w:tr w:rsidR="005E4369" w:rsidRPr="00EA2087" w:rsidTr="002B1CF9">
        <w:tc>
          <w:tcPr>
            <w:tcW w:w="7763" w:type="dxa"/>
          </w:tcPr>
          <w:p w:rsidR="005E4369" w:rsidRPr="00EA2087" w:rsidRDefault="005E4369" w:rsidP="002B1C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дистанционного обучения</w:t>
            </w:r>
          </w:p>
          <w:p w:rsidR="005E4369" w:rsidRPr="00EA2087" w:rsidRDefault="005E4369" w:rsidP="002B1C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 и методические (обучающие) семинары в очном формате</w:t>
            </w:r>
          </w:p>
          <w:p w:rsidR="005E4369" w:rsidRPr="00EA2087" w:rsidRDefault="005E4369" w:rsidP="002B1C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ка в производственных подразделениях</w:t>
            </w:r>
          </w:p>
          <w:p w:rsidR="005E4369" w:rsidRPr="00EA2087" w:rsidRDefault="005E4369" w:rsidP="002B1C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лекций и практических занятий коллег своих и в других ПОО</w:t>
            </w:r>
          </w:p>
        </w:tc>
        <w:tc>
          <w:tcPr>
            <w:tcW w:w="993" w:type="dxa"/>
          </w:tcPr>
          <w:p w:rsidR="005E4369" w:rsidRPr="00EA2087" w:rsidRDefault="005E4369" w:rsidP="002B1CF9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087">
              <w:rPr>
                <w:rFonts w:ascii="Times New Roman" w:hAnsi="Times New Roman" w:cs="Times New Roman"/>
                <w:sz w:val="24"/>
                <w:szCs w:val="24"/>
              </w:rPr>
              <w:t>-  94 %</w:t>
            </w:r>
          </w:p>
          <w:p w:rsidR="00235082" w:rsidRPr="00EA2087" w:rsidRDefault="00235082" w:rsidP="002B1CF9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369" w:rsidRPr="00EA2087" w:rsidRDefault="005E4369" w:rsidP="002B1CF9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087">
              <w:rPr>
                <w:rFonts w:ascii="Times New Roman" w:hAnsi="Times New Roman" w:cs="Times New Roman"/>
                <w:sz w:val="24"/>
                <w:szCs w:val="24"/>
              </w:rPr>
              <w:t>-  6 %</w:t>
            </w:r>
          </w:p>
          <w:p w:rsidR="00235082" w:rsidRPr="00EA2087" w:rsidRDefault="00235082" w:rsidP="002B1CF9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0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235082" w:rsidRPr="00EA2087" w:rsidRDefault="00235082" w:rsidP="002B1CF9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0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</w:tbl>
    <w:p w:rsidR="005E4369" w:rsidRPr="004C4EEE" w:rsidRDefault="005E4369" w:rsidP="005E43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</w:pPr>
    </w:p>
    <w:p w:rsidR="002B1CF9" w:rsidRPr="004C4EEE" w:rsidRDefault="002B1CF9" w:rsidP="002B1CF9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B1CF9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4C4EEE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Считаете ли Вы эффективной деятельность учебно-методических объединений в техникуме?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0"/>
        <w:gridCol w:w="1275"/>
      </w:tblGrid>
      <w:tr w:rsidR="002B1CF9" w:rsidRPr="000C7D34" w:rsidTr="00256BB7">
        <w:tc>
          <w:tcPr>
            <w:tcW w:w="1100" w:type="dxa"/>
          </w:tcPr>
          <w:p w:rsidR="002B1CF9" w:rsidRPr="000C7D34" w:rsidRDefault="002B1CF9" w:rsidP="00F62364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0C7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2B1CF9" w:rsidRPr="005E4369" w:rsidRDefault="002B1CF9" w:rsidP="00F62364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0C7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2B1CF9" w:rsidRDefault="002B1CF9" w:rsidP="00F62364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100 %</w:t>
            </w:r>
          </w:p>
          <w:p w:rsidR="002B1CF9" w:rsidRPr="007575CC" w:rsidRDefault="002B1CF9" w:rsidP="00F62364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0</w:t>
            </w:r>
          </w:p>
        </w:tc>
      </w:tr>
    </w:tbl>
    <w:p w:rsidR="002B1CF9" w:rsidRPr="002B1CF9" w:rsidRDefault="002B1CF9" w:rsidP="002B1CF9">
      <w:pPr>
        <w:shd w:val="clear" w:color="auto" w:fill="FFFFFF"/>
        <w:spacing w:after="0" w:line="240" w:lineRule="auto"/>
        <w:rPr>
          <w:rFonts w:ascii="docs-Roboto" w:eastAsia="Times New Roman" w:hAnsi="docs-Roboto" w:cs="Times New Roman"/>
          <w:color w:val="202124"/>
          <w:sz w:val="8"/>
          <w:szCs w:val="8"/>
          <w:lang w:eastAsia="ru-RU"/>
        </w:rPr>
      </w:pPr>
    </w:p>
    <w:p w:rsidR="002B1CF9" w:rsidRPr="00C82A73" w:rsidRDefault="002B1CF9" w:rsidP="002B1CF9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A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качестве уточнения по данному пункту анкеты педагогами техникума были сформулированы следующие причины:</w:t>
      </w:r>
    </w:p>
    <w:p w:rsidR="002B1CF9" w:rsidRPr="00C82A73" w:rsidRDefault="002B1CF9" w:rsidP="002B1CF9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82A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- все проводится своевременно;</w:t>
      </w:r>
    </w:p>
    <w:p w:rsidR="002B1CF9" w:rsidRPr="00C82A73" w:rsidRDefault="002B1CF9" w:rsidP="002B1CF9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82A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 xml:space="preserve"> - помощь в педагогической деятельности;</w:t>
      </w:r>
    </w:p>
    <w:p w:rsidR="002B1CF9" w:rsidRPr="00C82A73" w:rsidRDefault="002B1CF9" w:rsidP="002B1CF9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82A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- оперативное решение всех рабочих вопросов;</w:t>
      </w:r>
    </w:p>
    <w:p w:rsidR="002B1CF9" w:rsidRPr="00C82A73" w:rsidRDefault="002B1CF9" w:rsidP="002B1CF9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82A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- улучшение качества образовательного процесса.</w:t>
      </w:r>
    </w:p>
    <w:p w:rsidR="005E4369" w:rsidRDefault="005E4369" w:rsidP="00C82A73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256BB7" w:rsidRPr="004C4EEE" w:rsidRDefault="00256BB7" w:rsidP="00256B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ab/>
      </w:r>
      <w:r w:rsidRPr="00256BB7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7. </w:t>
      </w:r>
      <w:r w:rsidRPr="004C4EEE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Какие педагогические технологии преимущественно Вы используете в профессиональной деятельности?</w:t>
      </w:r>
    </w:p>
    <w:p w:rsidR="00256BB7" w:rsidRDefault="00256BB7" w:rsidP="00256BB7">
      <w:pPr>
        <w:spacing w:after="0" w:line="240" w:lineRule="auto"/>
        <w:rPr>
          <w:rFonts w:ascii="docs-Roboto" w:eastAsia="Times New Roman" w:hAnsi="docs-Roboto" w:cs="Times New Roman"/>
          <w:color w:val="202124"/>
          <w:lang w:eastAsia="ru-RU"/>
        </w:rPr>
      </w:pP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5"/>
        <w:gridCol w:w="1275"/>
      </w:tblGrid>
      <w:tr w:rsidR="00256BB7" w:rsidRPr="000C7D34" w:rsidTr="00256BB7">
        <w:tc>
          <w:tcPr>
            <w:tcW w:w="3935" w:type="dxa"/>
          </w:tcPr>
          <w:p w:rsidR="00256BB7" w:rsidRPr="004C4EEE" w:rsidRDefault="00256BB7" w:rsidP="00256BB7">
            <w:pPr>
              <w:spacing w:line="276" w:lineRule="auto"/>
              <w:rPr>
                <w:rFonts w:ascii="Roboto" w:eastAsia="Times New Roman" w:hAnsi="Roboto" w:cs="Times New Roman"/>
                <w:color w:val="202124"/>
                <w:sz w:val="27"/>
                <w:szCs w:val="27"/>
                <w:lang w:eastAsia="ru-RU"/>
              </w:rPr>
            </w:pPr>
            <w:r w:rsidRPr="004C4EEE">
              <w:rPr>
                <w:rFonts w:ascii="docs-Roboto" w:eastAsia="Times New Roman" w:hAnsi="docs-Roboto" w:cs="Times New Roman"/>
                <w:color w:val="202124"/>
                <w:lang w:eastAsia="ru-RU"/>
              </w:rPr>
              <w:t>традиционная лекция</w:t>
            </w:r>
          </w:p>
          <w:p w:rsidR="00256BB7" w:rsidRPr="004C4EEE" w:rsidRDefault="00256BB7" w:rsidP="00256BB7">
            <w:pPr>
              <w:rPr>
                <w:rFonts w:ascii="Roboto" w:eastAsia="Times New Roman" w:hAnsi="Roboto" w:cs="Times New Roman"/>
                <w:color w:val="202124"/>
                <w:sz w:val="27"/>
                <w:szCs w:val="27"/>
                <w:lang w:eastAsia="ru-RU"/>
              </w:rPr>
            </w:pPr>
            <w:r w:rsidRPr="004C4EEE">
              <w:rPr>
                <w:rFonts w:ascii="docs-Roboto" w:eastAsia="Times New Roman" w:hAnsi="docs-Roboto" w:cs="Times New Roman"/>
                <w:color w:val="202124"/>
                <w:lang w:eastAsia="ru-RU"/>
              </w:rPr>
              <w:t>интерактивная технология</w:t>
            </w:r>
          </w:p>
          <w:p w:rsidR="00256BB7" w:rsidRPr="004C4EEE" w:rsidRDefault="00256BB7" w:rsidP="00256BB7">
            <w:pPr>
              <w:rPr>
                <w:rFonts w:ascii="Roboto" w:eastAsia="Times New Roman" w:hAnsi="Roboto" w:cs="Times New Roman"/>
                <w:color w:val="202124"/>
                <w:sz w:val="27"/>
                <w:szCs w:val="27"/>
                <w:lang w:eastAsia="ru-RU"/>
              </w:rPr>
            </w:pPr>
            <w:r w:rsidRPr="004C4EEE">
              <w:rPr>
                <w:rFonts w:ascii="docs-Roboto" w:eastAsia="Times New Roman" w:hAnsi="docs-Roboto" w:cs="Times New Roman"/>
                <w:color w:val="202124"/>
                <w:lang w:eastAsia="ru-RU"/>
              </w:rPr>
              <w:t>кейс-технология</w:t>
            </w:r>
          </w:p>
          <w:p w:rsidR="00256BB7" w:rsidRPr="004C4EEE" w:rsidRDefault="00256BB7" w:rsidP="00256BB7">
            <w:pPr>
              <w:rPr>
                <w:rFonts w:ascii="Roboto" w:eastAsia="Times New Roman" w:hAnsi="Roboto" w:cs="Times New Roman"/>
                <w:color w:val="202124"/>
                <w:sz w:val="27"/>
                <w:szCs w:val="27"/>
                <w:lang w:eastAsia="ru-RU"/>
              </w:rPr>
            </w:pPr>
            <w:r w:rsidRPr="004C4EEE">
              <w:rPr>
                <w:rFonts w:ascii="docs-Roboto" w:eastAsia="Times New Roman" w:hAnsi="docs-Roboto" w:cs="Times New Roman"/>
                <w:color w:val="202124"/>
                <w:lang w:eastAsia="ru-RU"/>
              </w:rPr>
              <w:t>проектная технология</w:t>
            </w:r>
          </w:p>
          <w:p w:rsidR="00256BB7" w:rsidRPr="004C4EEE" w:rsidRDefault="00256BB7" w:rsidP="00256BB7">
            <w:pPr>
              <w:rPr>
                <w:rFonts w:ascii="Roboto" w:eastAsia="Times New Roman" w:hAnsi="Roboto" w:cs="Times New Roman"/>
                <w:color w:val="202124"/>
                <w:sz w:val="27"/>
                <w:szCs w:val="27"/>
                <w:lang w:eastAsia="ru-RU"/>
              </w:rPr>
            </w:pPr>
            <w:r w:rsidRPr="004C4EEE">
              <w:rPr>
                <w:rFonts w:ascii="docs-Roboto" w:eastAsia="Times New Roman" w:hAnsi="docs-Roboto" w:cs="Times New Roman"/>
                <w:color w:val="202124"/>
                <w:lang w:eastAsia="ru-RU"/>
              </w:rPr>
              <w:t>технология проблемного обучения</w:t>
            </w:r>
          </w:p>
          <w:p w:rsidR="00256BB7" w:rsidRPr="004C4EEE" w:rsidRDefault="00256BB7" w:rsidP="00256BB7">
            <w:pPr>
              <w:rPr>
                <w:rFonts w:ascii="Roboto" w:eastAsia="Times New Roman" w:hAnsi="Roboto" w:cs="Times New Roman"/>
                <w:color w:val="202124"/>
                <w:sz w:val="27"/>
                <w:szCs w:val="27"/>
                <w:lang w:eastAsia="ru-RU"/>
              </w:rPr>
            </w:pPr>
            <w:r w:rsidRPr="004C4EEE">
              <w:rPr>
                <w:rFonts w:ascii="docs-Roboto" w:eastAsia="Times New Roman" w:hAnsi="docs-Roboto" w:cs="Times New Roman"/>
                <w:color w:val="202124"/>
                <w:lang w:eastAsia="ru-RU"/>
              </w:rPr>
              <w:t>модульная технология</w:t>
            </w:r>
          </w:p>
          <w:p w:rsidR="00256BB7" w:rsidRPr="00256BB7" w:rsidRDefault="00256BB7" w:rsidP="00256BB7">
            <w:pPr>
              <w:spacing w:line="276" w:lineRule="auto"/>
              <w:rPr>
                <w:rFonts w:ascii="Roboto" w:eastAsia="Times New Roman" w:hAnsi="Roboto" w:cs="Times New Roman"/>
                <w:color w:val="202124"/>
                <w:sz w:val="27"/>
                <w:szCs w:val="27"/>
                <w:lang w:eastAsia="ru-RU"/>
              </w:rPr>
            </w:pPr>
            <w:r w:rsidRPr="004C4EEE">
              <w:rPr>
                <w:rFonts w:ascii="docs-Roboto" w:eastAsia="Times New Roman" w:hAnsi="docs-Roboto" w:cs="Times New Roman"/>
                <w:color w:val="202124"/>
                <w:lang w:eastAsia="ru-RU"/>
              </w:rPr>
              <w:t>игровая технология</w:t>
            </w:r>
          </w:p>
        </w:tc>
        <w:tc>
          <w:tcPr>
            <w:tcW w:w="1275" w:type="dxa"/>
          </w:tcPr>
          <w:p w:rsidR="00256BB7" w:rsidRDefault="00256BB7" w:rsidP="00256BB7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256BB7" w:rsidRDefault="00256BB7" w:rsidP="00256BB7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256BB7" w:rsidRDefault="00256BB7" w:rsidP="00256BB7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256BB7" w:rsidRDefault="00256BB7" w:rsidP="00256BB7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256BB7" w:rsidRDefault="00256BB7" w:rsidP="00256BB7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  <w:p w:rsidR="00256BB7" w:rsidRPr="000C7D34" w:rsidRDefault="00256BB7" w:rsidP="00256BB7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</w:p>
        </w:tc>
      </w:tr>
    </w:tbl>
    <w:p w:rsidR="00256BB7" w:rsidRDefault="00256BB7" w:rsidP="00256BB7">
      <w:pPr>
        <w:spacing w:after="0" w:line="240" w:lineRule="auto"/>
        <w:rPr>
          <w:rFonts w:ascii="docs-Roboto" w:eastAsia="Times New Roman" w:hAnsi="docs-Roboto" w:cs="Times New Roman"/>
          <w:color w:val="202124"/>
          <w:lang w:eastAsia="ru-RU"/>
        </w:rPr>
      </w:pPr>
    </w:p>
    <w:p w:rsidR="00256BB7" w:rsidRPr="009C26C0" w:rsidRDefault="00256BB7" w:rsidP="00256BB7">
      <w:pPr>
        <w:jc w:val="both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ab/>
      </w:r>
      <w:r w:rsidRPr="009C26C0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8. </w:t>
      </w:r>
      <w:r w:rsidRPr="004C4EEE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Что Вас привлекает в педагогической деятельности преподавателя техникума (укажите не более 3 вариантов ответов)</w:t>
      </w:r>
    </w:p>
    <w:tbl>
      <w:tblPr>
        <w:tblStyle w:val="a3"/>
        <w:tblW w:w="8330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7"/>
        <w:gridCol w:w="993"/>
      </w:tblGrid>
      <w:tr w:rsidR="00256BB7" w:rsidRPr="00256BB7" w:rsidTr="00256BB7">
        <w:tc>
          <w:tcPr>
            <w:tcW w:w="7337" w:type="dxa"/>
          </w:tcPr>
          <w:p w:rsidR="00256BB7" w:rsidRPr="00256BB7" w:rsidRDefault="00256BB7" w:rsidP="00256BB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тимальные условия труда</w:t>
            </w:r>
          </w:p>
          <w:p w:rsidR="00256BB7" w:rsidRPr="00256BB7" w:rsidRDefault="00256BB7" w:rsidP="00256BB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ость интересной, творческой работы с обучающимися</w:t>
            </w:r>
          </w:p>
          <w:p w:rsidR="00256BB7" w:rsidRPr="00256BB7" w:rsidRDefault="00256BB7" w:rsidP="00256BB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ость профессионального роста как преподавателя</w:t>
            </w:r>
          </w:p>
          <w:p w:rsidR="00256BB7" w:rsidRPr="00256BB7" w:rsidRDefault="00256BB7" w:rsidP="00256BB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есная внеурочная работа (предметные декады, конкурсы профессионального мастерства, чемпионаты и др.)</w:t>
            </w:r>
          </w:p>
          <w:p w:rsidR="00256BB7" w:rsidRPr="00256BB7" w:rsidRDefault="00256BB7" w:rsidP="00256BB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приятная психологическая атмосфера в коллективе</w:t>
            </w:r>
          </w:p>
          <w:p w:rsidR="00256BB7" w:rsidRPr="00256BB7" w:rsidRDefault="00256BB7" w:rsidP="00256BB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изость от места жительства</w:t>
            </w:r>
          </w:p>
          <w:p w:rsidR="00256BB7" w:rsidRPr="00256BB7" w:rsidRDefault="00256BB7" w:rsidP="00256BB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ость апробировать и внедрять собственные педагогические разработки и идеи в образовательный процесс</w:t>
            </w:r>
          </w:p>
          <w:p w:rsidR="00256BB7" w:rsidRPr="00256BB7" w:rsidRDefault="00256BB7" w:rsidP="00256BB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56BB7" w:rsidRPr="00E77B6C" w:rsidRDefault="00256BB7" w:rsidP="00256BB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B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26C0" w:rsidRPr="00E77B6C">
              <w:rPr>
                <w:rFonts w:ascii="Times New Roman" w:hAnsi="Times New Roman" w:cs="Times New Roman"/>
                <w:sz w:val="24"/>
                <w:szCs w:val="24"/>
              </w:rPr>
              <w:t>35 %</w:t>
            </w:r>
          </w:p>
          <w:p w:rsidR="00256BB7" w:rsidRPr="00E77B6C" w:rsidRDefault="00256BB7" w:rsidP="00256BB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B6C">
              <w:rPr>
                <w:rFonts w:ascii="Times New Roman" w:hAnsi="Times New Roman" w:cs="Times New Roman"/>
                <w:sz w:val="24"/>
                <w:szCs w:val="24"/>
              </w:rPr>
              <w:t>- 20 %</w:t>
            </w:r>
          </w:p>
          <w:p w:rsidR="00256BB7" w:rsidRPr="00E77B6C" w:rsidRDefault="00256BB7" w:rsidP="00256BB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B6C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9C26C0" w:rsidRPr="00E77B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77B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56BB7" w:rsidRPr="00E77B6C" w:rsidRDefault="00256BB7" w:rsidP="00256BB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BB7" w:rsidRPr="00E77B6C" w:rsidRDefault="00256BB7" w:rsidP="00256BB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B6C">
              <w:rPr>
                <w:rFonts w:ascii="Times New Roman" w:hAnsi="Times New Roman" w:cs="Times New Roman"/>
                <w:sz w:val="24"/>
                <w:szCs w:val="24"/>
              </w:rPr>
              <w:t xml:space="preserve">- 35% </w:t>
            </w:r>
          </w:p>
          <w:p w:rsidR="00256BB7" w:rsidRPr="00E77B6C" w:rsidRDefault="00256BB7" w:rsidP="00256BB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B6C">
              <w:rPr>
                <w:rFonts w:ascii="Times New Roman" w:hAnsi="Times New Roman" w:cs="Times New Roman"/>
                <w:sz w:val="24"/>
                <w:szCs w:val="24"/>
              </w:rPr>
              <w:t>- 35 %</w:t>
            </w:r>
          </w:p>
          <w:p w:rsidR="009C26C0" w:rsidRPr="00E77B6C" w:rsidRDefault="00256BB7" w:rsidP="00256BB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B6C">
              <w:rPr>
                <w:rFonts w:ascii="Times New Roman" w:hAnsi="Times New Roman" w:cs="Times New Roman"/>
                <w:sz w:val="24"/>
                <w:szCs w:val="24"/>
              </w:rPr>
              <w:t>- 35 %</w:t>
            </w:r>
          </w:p>
          <w:p w:rsidR="009C26C0" w:rsidRPr="00E77B6C" w:rsidRDefault="009C26C0" w:rsidP="00256BB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BB7" w:rsidRPr="00256BB7" w:rsidRDefault="009C26C0" w:rsidP="00256BB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B6C">
              <w:rPr>
                <w:rFonts w:ascii="Times New Roman" w:hAnsi="Times New Roman" w:cs="Times New Roman"/>
                <w:sz w:val="24"/>
                <w:szCs w:val="24"/>
              </w:rPr>
              <w:t>- 22%</w:t>
            </w:r>
            <w:r w:rsidR="00256B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56BB7" w:rsidRPr="00256B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9C26C0" w:rsidRDefault="009C26C0" w:rsidP="009C26C0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lang w:eastAsia="ru-RU"/>
        </w:rPr>
      </w:pPr>
      <w:r w:rsidRPr="009C26C0">
        <w:rPr>
          <w:rFonts w:ascii="Times New Roman" w:hAnsi="Times New Roman" w:cs="Times New Roman"/>
          <w:b/>
          <w:bCs/>
          <w:lang w:eastAsia="ru-RU"/>
        </w:rPr>
        <w:t>9. Используете ли Вы информационно-коммуникационные технологии при проведении занятий?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1275"/>
      </w:tblGrid>
      <w:tr w:rsidR="009C26C0" w:rsidRPr="009C26C0" w:rsidTr="009C26C0">
        <w:tc>
          <w:tcPr>
            <w:tcW w:w="6345" w:type="dxa"/>
          </w:tcPr>
          <w:p w:rsidR="009C26C0" w:rsidRPr="004C4EEE" w:rsidRDefault="009C26C0" w:rsidP="009C26C0">
            <w:pPr>
              <w:spacing w:line="276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4C4EE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да, активно использую</w:t>
            </w:r>
          </w:p>
          <w:p w:rsidR="009C26C0" w:rsidRPr="004C4EEE" w:rsidRDefault="009C26C0" w:rsidP="009C26C0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4C4EE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да, использую, когда предоставляется такая возможность</w:t>
            </w:r>
          </w:p>
          <w:p w:rsidR="009C26C0" w:rsidRPr="004C4EEE" w:rsidRDefault="009C26C0" w:rsidP="009C26C0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4C4EE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нет, не использую</w:t>
            </w:r>
          </w:p>
          <w:p w:rsidR="009C26C0" w:rsidRPr="009C26C0" w:rsidRDefault="009C26C0" w:rsidP="009C26C0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C26C0" w:rsidRPr="009C26C0" w:rsidRDefault="009C26C0" w:rsidP="009C26C0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C0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26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C26C0" w:rsidRPr="009C26C0" w:rsidRDefault="009C26C0" w:rsidP="009C26C0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C0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9C26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C26C0" w:rsidRPr="009C26C0" w:rsidRDefault="009C26C0" w:rsidP="009C26C0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C0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C2CF5" w:rsidRPr="002C2CF5" w:rsidRDefault="002C2CF5" w:rsidP="002C2CF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C2CF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0. Оцените качество информационного обеспечения образовательного процесса в техникуме (укомплектованность печатными и электронными информационно-образовательными ресурсами по все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и материалами по всем учебным предметам, дополнительной литературой)</w:t>
      </w:r>
    </w:p>
    <w:tbl>
      <w:tblPr>
        <w:tblStyle w:val="a3"/>
        <w:tblW w:w="393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1"/>
        <w:gridCol w:w="1134"/>
      </w:tblGrid>
      <w:tr w:rsidR="002C2CF5" w:rsidRPr="000C7D34" w:rsidTr="00102F6D">
        <w:tc>
          <w:tcPr>
            <w:tcW w:w="2801" w:type="dxa"/>
          </w:tcPr>
          <w:p w:rsidR="002C2CF5" w:rsidRPr="004C4EEE" w:rsidRDefault="002C2CF5" w:rsidP="002C2CF5">
            <w:pPr>
              <w:spacing w:line="276" w:lineRule="auto"/>
              <w:rPr>
                <w:rFonts w:ascii="Roboto" w:eastAsia="Times New Roman" w:hAnsi="Roboto" w:cs="Times New Roman"/>
                <w:color w:val="202124"/>
                <w:sz w:val="27"/>
                <w:szCs w:val="27"/>
                <w:lang w:eastAsia="ru-RU"/>
              </w:rPr>
            </w:pPr>
            <w:r w:rsidRPr="004C4EEE">
              <w:rPr>
                <w:rFonts w:ascii="docs-Roboto" w:eastAsia="Times New Roman" w:hAnsi="docs-Roboto" w:cs="Times New Roman"/>
                <w:color w:val="202124"/>
                <w:lang w:eastAsia="ru-RU"/>
              </w:rPr>
              <w:t>отлично</w:t>
            </w:r>
          </w:p>
          <w:p w:rsidR="002C2CF5" w:rsidRPr="004C4EEE" w:rsidRDefault="002C2CF5" w:rsidP="002C2CF5">
            <w:pPr>
              <w:rPr>
                <w:rFonts w:ascii="Roboto" w:eastAsia="Times New Roman" w:hAnsi="Roboto" w:cs="Times New Roman"/>
                <w:color w:val="202124"/>
                <w:sz w:val="27"/>
                <w:szCs w:val="27"/>
                <w:lang w:eastAsia="ru-RU"/>
              </w:rPr>
            </w:pPr>
            <w:r w:rsidRPr="004C4EEE">
              <w:rPr>
                <w:rFonts w:ascii="docs-Roboto" w:eastAsia="Times New Roman" w:hAnsi="docs-Roboto" w:cs="Times New Roman"/>
                <w:color w:val="202124"/>
                <w:lang w:eastAsia="ru-RU"/>
              </w:rPr>
              <w:t>хорошо</w:t>
            </w:r>
          </w:p>
          <w:p w:rsidR="002C2CF5" w:rsidRPr="004C4EEE" w:rsidRDefault="002C2CF5" w:rsidP="002C2CF5">
            <w:pPr>
              <w:rPr>
                <w:rFonts w:ascii="Roboto" w:eastAsia="Times New Roman" w:hAnsi="Roboto" w:cs="Times New Roman"/>
                <w:color w:val="202124"/>
                <w:sz w:val="27"/>
                <w:szCs w:val="27"/>
                <w:lang w:eastAsia="ru-RU"/>
              </w:rPr>
            </w:pPr>
            <w:r w:rsidRPr="004C4EEE">
              <w:rPr>
                <w:rFonts w:ascii="docs-Roboto" w:eastAsia="Times New Roman" w:hAnsi="docs-Roboto" w:cs="Times New Roman"/>
                <w:color w:val="202124"/>
                <w:lang w:eastAsia="ru-RU"/>
              </w:rPr>
              <w:t>удовлетворительно</w:t>
            </w:r>
          </w:p>
          <w:p w:rsidR="002C2CF5" w:rsidRPr="002C2CF5" w:rsidRDefault="002C2CF5" w:rsidP="002C2CF5">
            <w:pPr>
              <w:spacing w:line="276" w:lineRule="auto"/>
              <w:rPr>
                <w:rFonts w:ascii="Roboto" w:eastAsia="Times New Roman" w:hAnsi="Roboto" w:cs="Times New Roman"/>
                <w:color w:val="202124"/>
                <w:sz w:val="27"/>
                <w:szCs w:val="27"/>
                <w:lang w:eastAsia="ru-RU"/>
              </w:rPr>
            </w:pPr>
            <w:r w:rsidRPr="004C4EEE">
              <w:rPr>
                <w:rFonts w:ascii="docs-Roboto" w:eastAsia="Times New Roman" w:hAnsi="docs-Roboto" w:cs="Times New Roman"/>
                <w:color w:val="202124"/>
                <w:lang w:eastAsia="ru-RU"/>
              </w:rPr>
              <w:t>неудовлетворительно</w:t>
            </w:r>
          </w:p>
        </w:tc>
        <w:tc>
          <w:tcPr>
            <w:tcW w:w="1134" w:type="dxa"/>
          </w:tcPr>
          <w:p w:rsidR="002C2CF5" w:rsidRPr="00E77B6C" w:rsidRDefault="002C2CF5" w:rsidP="002C2CF5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B6C">
              <w:rPr>
                <w:rFonts w:ascii="Times New Roman" w:hAnsi="Times New Roman" w:cs="Times New Roman"/>
                <w:sz w:val="24"/>
                <w:szCs w:val="24"/>
              </w:rPr>
              <w:t>-  0</w:t>
            </w:r>
          </w:p>
          <w:p w:rsidR="002C2CF5" w:rsidRPr="00E77B6C" w:rsidRDefault="002C2CF5" w:rsidP="002C2CF5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B6C">
              <w:rPr>
                <w:rFonts w:ascii="Times New Roman" w:hAnsi="Times New Roman" w:cs="Times New Roman"/>
                <w:sz w:val="24"/>
                <w:szCs w:val="24"/>
              </w:rPr>
              <w:t>-  21 %</w:t>
            </w:r>
          </w:p>
          <w:p w:rsidR="002C2CF5" w:rsidRPr="00E77B6C" w:rsidRDefault="002C2CF5" w:rsidP="002C2CF5">
            <w:pPr>
              <w:pStyle w:val="a5"/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B6C">
              <w:rPr>
                <w:rFonts w:ascii="Times New Roman" w:hAnsi="Times New Roman" w:cs="Times New Roman"/>
                <w:sz w:val="24"/>
                <w:szCs w:val="24"/>
              </w:rPr>
              <w:t xml:space="preserve">-  64% </w:t>
            </w:r>
          </w:p>
          <w:p w:rsidR="002C2CF5" w:rsidRPr="00E77B6C" w:rsidRDefault="002C2CF5" w:rsidP="002C2CF5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B6C">
              <w:rPr>
                <w:rFonts w:ascii="Times New Roman" w:hAnsi="Times New Roman" w:cs="Times New Roman"/>
                <w:sz w:val="24"/>
                <w:szCs w:val="24"/>
              </w:rPr>
              <w:t>-  25 %</w:t>
            </w:r>
          </w:p>
        </w:tc>
      </w:tr>
    </w:tbl>
    <w:p w:rsidR="00102F6D" w:rsidRDefault="002C2CF5" w:rsidP="00102F6D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CF5">
        <w:rPr>
          <w:rFonts w:ascii="Times New Roman" w:hAnsi="Times New Roman"/>
          <w:lang w:eastAsia="ru-RU"/>
        </w:rPr>
        <w:br/>
      </w:r>
    </w:p>
    <w:p w:rsidR="00102F6D" w:rsidRDefault="00102F6D" w:rsidP="00102F6D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2F6D" w:rsidRPr="007112AD" w:rsidRDefault="00102F6D" w:rsidP="00102F6D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12A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1. Обозначьте соответствие </w:t>
      </w:r>
      <w:r w:rsidR="007112AD" w:rsidRPr="007112AD">
        <w:rPr>
          <w:rFonts w:ascii="Times New Roman" w:hAnsi="Times New Roman" w:cs="Times New Roman"/>
          <w:b/>
          <w:bCs/>
          <w:sz w:val="24"/>
          <w:szCs w:val="24"/>
        </w:rPr>
        <w:t>условий труда в техникуме и степени Вашей удовлетворенности ими:</w:t>
      </w:r>
    </w:p>
    <w:p w:rsidR="007112AD" w:rsidRPr="007112AD" w:rsidRDefault="007112AD" w:rsidP="00102F6D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03"/>
        <w:gridCol w:w="1701"/>
        <w:gridCol w:w="1701"/>
        <w:gridCol w:w="1559"/>
      </w:tblGrid>
      <w:tr w:rsidR="00E82ED1" w:rsidRPr="00C82A73" w:rsidTr="007112AD">
        <w:tc>
          <w:tcPr>
            <w:tcW w:w="5103" w:type="dxa"/>
          </w:tcPr>
          <w:p w:rsidR="00E82ED1" w:rsidRDefault="00023680" w:rsidP="00C82A7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82A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           </w:t>
            </w:r>
          </w:p>
          <w:p w:rsidR="007112AD" w:rsidRPr="00C82A73" w:rsidRDefault="007112AD" w:rsidP="00C82A7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2ED1" w:rsidRPr="00102F6D" w:rsidRDefault="00E82ED1" w:rsidP="00C82A7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  <w:lang w:eastAsia="ru-RU"/>
              </w:rPr>
            </w:pPr>
            <w:r w:rsidRPr="00102F6D"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  <w:lang w:eastAsia="ru-RU"/>
              </w:rPr>
              <w:t>Удовлетворен полностью</w:t>
            </w:r>
          </w:p>
        </w:tc>
        <w:tc>
          <w:tcPr>
            <w:tcW w:w="1701" w:type="dxa"/>
          </w:tcPr>
          <w:p w:rsidR="00E82ED1" w:rsidRPr="00102F6D" w:rsidRDefault="00E82ED1" w:rsidP="00C82A7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  <w:lang w:eastAsia="ru-RU"/>
              </w:rPr>
            </w:pPr>
            <w:r w:rsidRPr="00102F6D"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  <w:lang w:eastAsia="ru-RU"/>
              </w:rPr>
              <w:t>Удовлетворен частично</w:t>
            </w:r>
          </w:p>
        </w:tc>
        <w:tc>
          <w:tcPr>
            <w:tcW w:w="1559" w:type="dxa"/>
          </w:tcPr>
          <w:p w:rsidR="00E82ED1" w:rsidRPr="00102F6D" w:rsidRDefault="00E82ED1" w:rsidP="00C82A7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  <w:lang w:eastAsia="ru-RU"/>
              </w:rPr>
            </w:pPr>
            <w:r w:rsidRPr="00102F6D"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  <w:lang w:eastAsia="ru-RU"/>
              </w:rPr>
              <w:t xml:space="preserve">Не удовлетворен </w:t>
            </w:r>
          </w:p>
        </w:tc>
      </w:tr>
      <w:tr w:rsidR="00E82ED1" w:rsidRPr="00C82A73" w:rsidTr="007112AD">
        <w:tc>
          <w:tcPr>
            <w:tcW w:w="5103" w:type="dxa"/>
          </w:tcPr>
          <w:p w:rsidR="00E82ED1" w:rsidRPr="00102F6D" w:rsidRDefault="00E82ED1" w:rsidP="00102F6D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02F6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1701" w:type="dxa"/>
          </w:tcPr>
          <w:p w:rsidR="00E82ED1" w:rsidRPr="00C82A73" w:rsidRDefault="00E82ED1" w:rsidP="00102F6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82A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</w:tcPr>
          <w:p w:rsidR="00E82ED1" w:rsidRPr="00C82A73" w:rsidRDefault="00E82ED1" w:rsidP="00102F6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82ED1" w:rsidRPr="00C82A73" w:rsidRDefault="00E82ED1" w:rsidP="00102F6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E82ED1" w:rsidRPr="00C82A73" w:rsidTr="007112AD">
        <w:tc>
          <w:tcPr>
            <w:tcW w:w="5103" w:type="dxa"/>
          </w:tcPr>
          <w:p w:rsidR="00E82ED1" w:rsidRPr="00102F6D" w:rsidRDefault="00E82ED1" w:rsidP="00102F6D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02F6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храна труда и безопасность на рабочем месте</w:t>
            </w:r>
          </w:p>
        </w:tc>
        <w:tc>
          <w:tcPr>
            <w:tcW w:w="1701" w:type="dxa"/>
          </w:tcPr>
          <w:p w:rsidR="00E82ED1" w:rsidRPr="00C82A73" w:rsidRDefault="00E82ED1" w:rsidP="00102F6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82A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</w:tcPr>
          <w:p w:rsidR="00E82ED1" w:rsidRPr="00C82A73" w:rsidRDefault="00E82ED1" w:rsidP="00102F6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82ED1" w:rsidRPr="00C82A73" w:rsidRDefault="00E82ED1" w:rsidP="00102F6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E82ED1" w:rsidRPr="00C82A73" w:rsidTr="007112AD">
        <w:tc>
          <w:tcPr>
            <w:tcW w:w="5103" w:type="dxa"/>
          </w:tcPr>
          <w:p w:rsidR="00E82ED1" w:rsidRPr="00102F6D" w:rsidRDefault="00E82ED1" w:rsidP="00102F6D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02F6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ачество учебных аудиторий</w:t>
            </w:r>
          </w:p>
        </w:tc>
        <w:tc>
          <w:tcPr>
            <w:tcW w:w="1701" w:type="dxa"/>
          </w:tcPr>
          <w:p w:rsidR="00E82ED1" w:rsidRPr="00C82A73" w:rsidRDefault="00E82ED1" w:rsidP="00102F6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82A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94%</w:t>
            </w:r>
          </w:p>
        </w:tc>
        <w:tc>
          <w:tcPr>
            <w:tcW w:w="1701" w:type="dxa"/>
          </w:tcPr>
          <w:p w:rsidR="00E82ED1" w:rsidRPr="00C82A73" w:rsidRDefault="00E82ED1" w:rsidP="00102F6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82A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1559" w:type="dxa"/>
          </w:tcPr>
          <w:p w:rsidR="00E82ED1" w:rsidRPr="00C82A73" w:rsidRDefault="00E82ED1" w:rsidP="00102F6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E82ED1" w:rsidRPr="00C82A73" w:rsidTr="007112AD">
        <w:tc>
          <w:tcPr>
            <w:tcW w:w="5103" w:type="dxa"/>
          </w:tcPr>
          <w:p w:rsidR="00E82ED1" w:rsidRPr="00102F6D" w:rsidRDefault="00E82ED1" w:rsidP="00102F6D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02F6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ачество учебных лабораторий, мастерских, оборудования</w:t>
            </w:r>
          </w:p>
        </w:tc>
        <w:tc>
          <w:tcPr>
            <w:tcW w:w="1701" w:type="dxa"/>
          </w:tcPr>
          <w:p w:rsidR="00E82ED1" w:rsidRPr="00C82A73" w:rsidRDefault="00E82ED1" w:rsidP="00102F6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82A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94%</w:t>
            </w:r>
          </w:p>
        </w:tc>
        <w:tc>
          <w:tcPr>
            <w:tcW w:w="1701" w:type="dxa"/>
          </w:tcPr>
          <w:p w:rsidR="00E82ED1" w:rsidRPr="00C82A73" w:rsidRDefault="00E82ED1" w:rsidP="00102F6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82A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1559" w:type="dxa"/>
          </w:tcPr>
          <w:p w:rsidR="00E82ED1" w:rsidRPr="00C82A73" w:rsidRDefault="00E82ED1" w:rsidP="00102F6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E82ED1" w:rsidRPr="00C82A73" w:rsidTr="007112AD">
        <w:tc>
          <w:tcPr>
            <w:tcW w:w="5103" w:type="dxa"/>
          </w:tcPr>
          <w:p w:rsidR="00E82ED1" w:rsidRPr="00102F6D" w:rsidRDefault="00E82ED1" w:rsidP="00102F6D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02F6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Техническая оснащенность учебного процесса</w:t>
            </w:r>
          </w:p>
        </w:tc>
        <w:tc>
          <w:tcPr>
            <w:tcW w:w="1701" w:type="dxa"/>
          </w:tcPr>
          <w:p w:rsidR="00E82ED1" w:rsidRPr="00C82A73" w:rsidRDefault="00E82ED1" w:rsidP="00102F6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82A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1701" w:type="dxa"/>
          </w:tcPr>
          <w:p w:rsidR="00E82ED1" w:rsidRPr="00C82A73" w:rsidRDefault="00E82ED1" w:rsidP="00102F6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82A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559" w:type="dxa"/>
          </w:tcPr>
          <w:p w:rsidR="00E82ED1" w:rsidRPr="00C82A73" w:rsidRDefault="00E82ED1" w:rsidP="00102F6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E82ED1" w:rsidRPr="00C82A73" w:rsidTr="007112AD">
        <w:tc>
          <w:tcPr>
            <w:tcW w:w="5103" w:type="dxa"/>
          </w:tcPr>
          <w:p w:rsidR="00E82ED1" w:rsidRPr="00102F6D" w:rsidRDefault="00E82ED1" w:rsidP="00102F6D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02F6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Условия организации труда и оснащенность своего рабочего места</w:t>
            </w:r>
          </w:p>
        </w:tc>
        <w:tc>
          <w:tcPr>
            <w:tcW w:w="1701" w:type="dxa"/>
          </w:tcPr>
          <w:p w:rsidR="00E82ED1" w:rsidRPr="00C82A73" w:rsidRDefault="00E82ED1" w:rsidP="00102F6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82A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1701" w:type="dxa"/>
          </w:tcPr>
          <w:p w:rsidR="00E82ED1" w:rsidRPr="00C82A73" w:rsidRDefault="00E82ED1" w:rsidP="00102F6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82A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559" w:type="dxa"/>
          </w:tcPr>
          <w:p w:rsidR="00E82ED1" w:rsidRPr="00C82A73" w:rsidRDefault="00E82ED1" w:rsidP="00102F6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</w:tbl>
    <w:p w:rsidR="00023680" w:rsidRPr="00C82A73" w:rsidRDefault="00023680" w:rsidP="00102F6D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7112AD" w:rsidRDefault="00023680" w:rsidP="007112AD">
      <w:pPr>
        <w:pStyle w:val="a5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12A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12. </w:t>
      </w:r>
      <w:r w:rsidR="007112AD" w:rsidRPr="007112AD">
        <w:rPr>
          <w:rFonts w:ascii="Times New Roman" w:hAnsi="Times New Roman" w:cs="Times New Roman"/>
          <w:b/>
          <w:bCs/>
          <w:sz w:val="24"/>
          <w:szCs w:val="24"/>
        </w:rPr>
        <w:t>Обозначьте соответствие структурных подразделений техникума и степени удовлетворенности Вашего взаимодействия с ними</w:t>
      </w:r>
    </w:p>
    <w:p w:rsidR="007112AD" w:rsidRPr="007112AD" w:rsidRDefault="007112AD" w:rsidP="007112AD">
      <w:pPr>
        <w:pStyle w:val="a5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86"/>
        <w:gridCol w:w="1559"/>
        <w:gridCol w:w="1560"/>
        <w:gridCol w:w="1559"/>
      </w:tblGrid>
      <w:tr w:rsidR="007112AD" w:rsidRPr="00C82A73" w:rsidTr="007112AD">
        <w:tc>
          <w:tcPr>
            <w:tcW w:w="3686" w:type="dxa"/>
          </w:tcPr>
          <w:p w:rsidR="007112AD" w:rsidRDefault="007112AD" w:rsidP="007112AD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7112AD" w:rsidRPr="00C82A73" w:rsidRDefault="007112AD" w:rsidP="007112AD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112AD" w:rsidRPr="00C82A73" w:rsidRDefault="007112AD" w:rsidP="007112AD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02F6D"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  <w:lang w:eastAsia="ru-RU"/>
              </w:rPr>
              <w:t>Удовлетворен полностью</w:t>
            </w:r>
          </w:p>
        </w:tc>
        <w:tc>
          <w:tcPr>
            <w:tcW w:w="1560" w:type="dxa"/>
          </w:tcPr>
          <w:p w:rsidR="007112AD" w:rsidRPr="00C82A73" w:rsidRDefault="007112AD" w:rsidP="007112AD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02F6D"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  <w:lang w:eastAsia="ru-RU"/>
              </w:rPr>
              <w:t>Удовлетворен частично</w:t>
            </w:r>
          </w:p>
        </w:tc>
        <w:tc>
          <w:tcPr>
            <w:tcW w:w="1559" w:type="dxa"/>
          </w:tcPr>
          <w:p w:rsidR="007112AD" w:rsidRPr="00C82A73" w:rsidRDefault="007112AD" w:rsidP="007112AD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102F6D">
              <w:rPr>
                <w:rFonts w:ascii="Times New Roman" w:eastAsia="Times New Roman" w:hAnsi="Times New Roman" w:cs="Times New Roman"/>
                <w:b/>
                <w:bCs/>
                <w:color w:val="1A1A1A"/>
                <w:sz w:val="20"/>
                <w:szCs w:val="20"/>
                <w:lang w:eastAsia="ru-RU"/>
              </w:rPr>
              <w:t xml:space="preserve">Не удовлетворен </w:t>
            </w:r>
          </w:p>
        </w:tc>
      </w:tr>
      <w:tr w:rsidR="00E82ED1" w:rsidRPr="00C82A73" w:rsidTr="007112AD">
        <w:tc>
          <w:tcPr>
            <w:tcW w:w="3686" w:type="dxa"/>
          </w:tcPr>
          <w:p w:rsidR="00E82ED1" w:rsidRPr="00C82A73" w:rsidRDefault="00E82ED1" w:rsidP="00C82A7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82A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чебная часть</w:t>
            </w:r>
          </w:p>
        </w:tc>
        <w:tc>
          <w:tcPr>
            <w:tcW w:w="1559" w:type="dxa"/>
          </w:tcPr>
          <w:p w:rsidR="00E82ED1" w:rsidRPr="00C82A73" w:rsidRDefault="00E82ED1" w:rsidP="007112A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82A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60" w:type="dxa"/>
          </w:tcPr>
          <w:p w:rsidR="00E82ED1" w:rsidRPr="00C82A73" w:rsidRDefault="00E82ED1" w:rsidP="00C82A7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82ED1" w:rsidRPr="00C82A73" w:rsidRDefault="00E82ED1" w:rsidP="00C82A7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E82ED1" w:rsidRPr="00C82A73" w:rsidTr="007112AD">
        <w:tc>
          <w:tcPr>
            <w:tcW w:w="3686" w:type="dxa"/>
          </w:tcPr>
          <w:p w:rsidR="00E82ED1" w:rsidRPr="00C82A73" w:rsidRDefault="00E82ED1" w:rsidP="00C82A7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82A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етодическая часть</w:t>
            </w:r>
          </w:p>
        </w:tc>
        <w:tc>
          <w:tcPr>
            <w:tcW w:w="1559" w:type="dxa"/>
          </w:tcPr>
          <w:p w:rsidR="00E82ED1" w:rsidRPr="00C82A73" w:rsidRDefault="00E82ED1" w:rsidP="007112A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82A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60" w:type="dxa"/>
          </w:tcPr>
          <w:p w:rsidR="00E82ED1" w:rsidRPr="00C82A73" w:rsidRDefault="00E82ED1" w:rsidP="00C82A7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82ED1" w:rsidRPr="00C82A73" w:rsidRDefault="00E82ED1" w:rsidP="00C82A7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E82ED1" w:rsidRPr="00C82A73" w:rsidTr="007112AD">
        <w:tc>
          <w:tcPr>
            <w:tcW w:w="3686" w:type="dxa"/>
          </w:tcPr>
          <w:p w:rsidR="00E82ED1" w:rsidRPr="00C82A73" w:rsidRDefault="00E82ED1" w:rsidP="00C82A7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82A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оспитательный отдел</w:t>
            </w:r>
          </w:p>
        </w:tc>
        <w:tc>
          <w:tcPr>
            <w:tcW w:w="1559" w:type="dxa"/>
          </w:tcPr>
          <w:p w:rsidR="00E82ED1" w:rsidRPr="00C82A73" w:rsidRDefault="00E82ED1" w:rsidP="007112A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82A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60" w:type="dxa"/>
          </w:tcPr>
          <w:p w:rsidR="00E82ED1" w:rsidRPr="00C82A73" w:rsidRDefault="00E82ED1" w:rsidP="00C82A7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82ED1" w:rsidRPr="00C82A73" w:rsidRDefault="00E82ED1" w:rsidP="00C82A7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E82ED1" w:rsidRPr="00C82A73" w:rsidTr="007112AD">
        <w:tc>
          <w:tcPr>
            <w:tcW w:w="3686" w:type="dxa"/>
          </w:tcPr>
          <w:p w:rsidR="00E82ED1" w:rsidRPr="00C82A73" w:rsidRDefault="00E82ED1" w:rsidP="00C82A7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82A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559" w:type="dxa"/>
          </w:tcPr>
          <w:p w:rsidR="00E82ED1" w:rsidRPr="00C82A73" w:rsidRDefault="00E82ED1" w:rsidP="007112A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82A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60" w:type="dxa"/>
          </w:tcPr>
          <w:p w:rsidR="00E82ED1" w:rsidRPr="00C82A73" w:rsidRDefault="00E82ED1" w:rsidP="00C82A7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82ED1" w:rsidRPr="00C82A73" w:rsidRDefault="00E82ED1" w:rsidP="00C82A7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E82ED1" w:rsidRPr="00C82A73" w:rsidTr="007112AD">
        <w:tc>
          <w:tcPr>
            <w:tcW w:w="3686" w:type="dxa"/>
          </w:tcPr>
          <w:p w:rsidR="00E82ED1" w:rsidRPr="00C82A73" w:rsidRDefault="007112AD" w:rsidP="00C82A7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Администрация </w:t>
            </w:r>
            <w:r w:rsidR="00E82ED1" w:rsidRPr="00C82A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ехникума</w:t>
            </w:r>
          </w:p>
        </w:tc>
        <w:tc>
          <w:tcPr>
            <w:tcW w:w="1559" w:type="dxa"/>
          </w:tcPr>
          <w:p w:rsidR="00E82ED1" w:rsidRPr="00C82A73" w:rsidRDefault="00E82ED1" w:rsidP="007112A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82A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60" w:type="dxa"/>
          </w:tcPr>
          <w:p w:rsidR="00E82ED1" w:rsidRPr="00C82A73" w:rsidRDefault="00E82ED1" w:rsidP="00C82A7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82ED1" w:rsidRPr="00C82A73" w:rsidRDefault="00E82ED1" w:rsidP="00C82A7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E82ED1" w:rsidRPr="00C82A73" w:rsidTr="007112AD">
        <w:tc>
          <w:tcPr>
            <w:tcW w:w="3686" w:type="dxa"/>
          </w:tcPr>
          <w:p w:rsidR="00E82ED1" w:rsidRPr="00C82A73" w:rsidRDefault="00E82ED1" w:rsidP="00C82A7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82A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адровая служба</w:t>
            </w:r>
          </w:p>
        </w:tc>
        <w:tc>
          <w:tcPr>
            <w:tcW w:w="1559" w:type="dxa"/>
          </w:tcPr>
          <w:p w:rsidR="00E82ED1" w:rsidRPr="00C82A73" w:rsidRDefault="00E82ED1" w:rsidP="007112A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82A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60" w:type="dxa"/>
          </w:tcPr>
          <w:p w:rsidR="00E82ED1" w:rsidRPr="00C82A73" w:rsidRDefault="00E82ED1" w:rsidP="00C82A7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82ED1" w:rsidRPr="00C82A73" w:rsidRDefault="00E82ED1" w:rsidP="00C82A7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E82ED1" w:rsidRPr="00C82A73" w:rsidTr="007112AD">
        <w:tc>
          <w:tcPr>
            <w:tcW w:w="3686" w:type="dxa"/>
          </w:tcPr>
          <w:p w:rsidR="00E82ED1" w:rsidRPr="00C82A73" w:rsidRDefault="00E82ED1" w:rsidP="00C82A7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82A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чебно-производственный отдел</w:t>
            </w:r>
          </w:p>
        </w:tc>
        <w:tc>
          <w:tcPr>
            <w:tcW w:w="1559" w:type="dxa"/>
          </w:tcPr>
          <w:p w:rsidR="00E82ED1" w:rsidRPr="00C82A73" w:rsidRDefault="00E82ED1" w:rsidP="007112A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82A7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60" w:type="dxa"/>
          </w:tcPr>
          <w:p w:rsidR="00E82ED1" w:rsidRPr="00C82A73" w:rsidRDefault="00E82ED1" w:rsidP="00C82A7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82ED1" w:rsidRPr="00C82A73" w:rsidRDefault="00E82ED1" w:rsidP="00C82A73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</w:tbl>
    <w:p w:rsidR="00C43858" w:rsidRPr="00C82A73" w:rsidRDefault="00C43858" w:rsidP="00C82A7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2AD" w:rsidRDefault="00505259" w:rsidP="007112AD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2A73">
        <w:rPr>
          <w:rFonts w:ascii="Times New Roman" w:hAnsi="Times New Roman" w:cs="Times New Roman"/>
          <w:sz w:val="24"/>
          <w:szCs w:val="24"/>
        </w:rPr>
        <w:t xml:space="preserve">   </w:t>
      </w:r>
      <w:r w:rsidR="007112AD">
        <w:rPr>
          <w:rFonts w:ascii="Times New Roman" w:hAnsi="Times New Roman" w:cs="Times New Roman"/>
          <w:sz w:val="24"/>
          <w:szCs w:val="24"/>
        </w:rPr>
        <w:tab/>
      </w:r>
      <w:r w:rsidR="007112AD" w:rsidRPr="007112AD">
        <w:rPr>
          <w:rFonts w:ascii="Times New Roman" w:hAnsi="Times New Roman" w:cs="Times New Roman"/>
          <w:b/>
          <w:bCs/>
          <w:sz w:val="24"/>
          <w:szCs w:val="24"/>
        </w:rPr>
        <w:t>13 Какие затруднения Вы испытываете в ежедневной педагогической деятельности?</w:t>
      </w:r>
    </w:p>
    <w:p w:rsidR="007112AD" w:rsidRDefault="007112AD" w:rsidP="007112AD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82A73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Pr="00C82A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труднений, испытываемых в ежедневной педагогической деятельности педагогами техникума, была определен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ы:</w:t>
      </w:r>
    </w:p>
    <w:p w:rsidR="007112AD" w:rsidRDefault="007112AD" w:rsidP="007112AD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</w:t>
      </w:r>
      <w:r w:rsidRPr="00C82A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тсутствие достаточного количества оборудования, </w:t>
      </w:r>
    </w:p>
    <w:p w:rsidR="007112AD" w:rsidRDefault="007112AD" w:rsidP="007112AD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Pr="00C82A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тсутствие современных учебников и методических пособий, </w:t>
      </w:r>
    </w:p>
    <w:p w:rsidR="007112AD" w:rsidRDefault="007112AD" w:rsidP="007112AD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Pr="00C82A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изкое качество технического оснащения учебной аудитории</w:t>
      </w:r>
    </w:p>
    <w:p w:rsidR="007112AD" w:rsidRDefault="007112AD" w:rsidP="007112AD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12AD" w:rsidRDefault="007112AD" w:rsidP="007112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112AD" w:rsidRPr="007112AD" w:rsidRDefault="007112AD" w:rsidP="007112AD">
      <w:pPr>
        <w:pStyle w:val="a5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12AD">
        <w:rPr>
          <w:rFonts w:ascii="Times New Roman" w:hAnsi="Times New Roman" w:cs="Times New Roman"/>
          <w:b/>
          <w:bCs/>
          <w:sz w:val="24"/>
          <w:szCs w:val="24"/>
        </w:rPr>
        <w:t>14. Перечислите Ваши предложения по улучшению качества организации педагогической деятельности в техникум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7C419E" w:rsidRPr="00C82A73" w:rsidRDefault="007C419E" w:rsidP="007112AD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82A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реди предложений по улучшению качества организации педагогической деятельности в техникум</w:t>
      </w:r>
      <w:r w:rsidR="007112A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</w:t>
      </w:r>
      <w:r w:rsidRPr="00C82A7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едагогами были выделены следующие:</w:t>
      </w:r>
    </w:p>
    <w:p w:rsidR="007C419E" w:rsidRPr="00C82A73" w:rsidRDefault="007C419E" w:rsidP="007112A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A73">
        <w:rPr>
          <w:rFonts w:ascii="Times New Roman" w:hAnsi="Times New Roman" w:cs="Times New Roman"/>
          <w:sz w:val="24"/>
          <w:szCs w:val="24"/>
        </w:rPr>
        <w:t xml:space="preserve"> - улучшение материально-технической базы;</w:t>
      </w:r>
    </w:p>
    <w:p w:rsidR="007C419E" w:rsidRPr="00C82A73" w:rsidRDefault="007C419E" w:rsidP="007112A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A73">
        <w:rPr>
          <w:rFonts w:ascii="Times New Roman" w:hAnsi="Times New Roman" w:cs="Times New Roman"/>
          <w:sz w:val="24"/>
          <w:szCs w:val="24"/>
        </w:rPr>
        <w:t xml:space="preserve"> - оснащение оборудованием кабинетов и мастерских</w:t>
      </w:r>
    </w:p>
    <w:p w:rsidR="007112AD" w:rsidRDefault="007C419E" w:rsidP="007112A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A73">
        <w:rPr>
          <w:rFonts w:ascii="Times New Roman" w:hAnsi="Times New Roman" w:cs="Times New Roman"/>
          <w:sz w:val="24"/>
          <w:szCs w:val="24"/>
        </w:rPr>
        <w:t xml:space="preserve"> - техническая оснащённость учебной аудитории, </w:t>
      </w:r>
    </w:p>
    <w:p w:rsidR="007C419E" w:rsidRDefault="007112AD" w:rsidP="007112A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419E" w:rsidRPr="00C82A73">
        <w:rPr>
          <w:rFonts w:ascii="Times New Roman" w:hAnsi="Times New Roman" w:cs="Times New Roman"/>
          <w:sz w:val="24"/>
          <w:szCs w:val="24"/>
        </w:rPr>
        <w:t>наличие модернизированной учебно-производственной мастерской.</w:t>
      </w:r>
    </w:p>
    <w:p w:rsidR="004C4EEE" w:rsidRDefault="004C4EEE" w:rsidP="00C82A7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EEE" w:rsidRDefault="004C4EEE" w:rsidP="00C82A7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EEE" w:rsidRDefault="004C4EEE" w:rsidP="00C82A7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C4EEE" w:rsidSect="00C82A7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docs-Roboto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40E7E"/>
    <w:multiLevelType w:val="hybridMultilevel"/>
    <w:tmpl w:val="C56C42C0"/>
    <w:lvl w:ilvl="0" w:tplc="B2CA9280">
      <w:start w:val="1"/>
      <w:numFmt w:val="decimal"/>
      <w:lvlText w:val="%1."/>
      <w:lvlJc w:val="left"/>
      <w:pPr>
        <w:ind w:left="720" w:hanging="360"/>
      </w:pPr>
      <w:rPr>
        <w:rFonts w:ascii="docs-Roboto" w:eastAsia="Times New Roman" w:hAnsi="docs-Roboto" w:hint="default"/>
        <w:color w:val="2021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33CC1"/>
    <w:multiLevelType w:val="hybridMultilevel"/>
    <w:tmpl w:val="E7847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23DD7"/>
    <w:multiLevelType w:val="hybridMultilevel"/>
    <w:tmpl w:val="437EC2D2"/>
    <w:lvl w:ilvl="0" w:tplc="1B120376">
      <w:start w:val="1"/>
      <w:numFmt w:val="decimal"/>
      <w:lvlText w:val="%1."/>
      <w:lvlJc w:val="left"/>
      <w:pPr>
        <w:ind w:left="720" w:hanging="360"/>
      </w:pPr>
      <w:rPr>
        <w:rFonts w:ascii="docs-Roboto" w:eastAsia="Times New Roman" w:hAnsi="docs-Roboto" w:hint="default"/>
        <w:color w:val="2021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8B7FB5"/>
    <w:multiLevelType w:val="hybridMultilevel"/>
    <w:tmpl w:val="C0948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7734"/>
    <w:rsid w:val="00023680"/>
    <w:rsid w:val="000C7D34"/>
    <w:rsid w:val="00102F6D"/>
    <w:rsid w:val="00150051"/>
    <w:rsid w:val="0021429F"/>
    <w:rsid w:val="00235082"/>
    <w:rsid w:val="00256BB7"/>
    <w:rsid w:val="002B1CF9"/>
    <w:rsid w:val="002C2CF5"/>
    <w:rsid w:val="004A32CB"/>
    <w:rsid w:val="004C4EEE"/>
    <w:rsid w:val="00505259"/>
    <w:rsid w:val="00507381"/>
    <w:rsid w:val="005E4369"/>
    <w:rsid w:val="006D10E8"/>
    <w:rsid w:val="007112AD"/>
    <w:rsid w:val="007575CC"/>
    <w:rsid w:val="007C419E"/>
    <w:rsid w:val="009C26C0"/>
    <w:rsid w:val="00A47734"/>
    <w:rsid w:val="00AF25F3"/>
    <w:rsid w:val="00B87BC4"/>
    <w:rsid w:val="00C43858"/>
    <w:rsid w:val="00C82A73"/>
    <w:rsid w:val="00E77B6C"/>
    <w:rsid w:val="00E82ED1"/>
    <w:rsid w:val="00EA2087"/>
    <w:rsid w:val="00EA6B2C"/>
    <w:rsid w:val="00F93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3680"/>
    <w:pPr>
      <w:ind w:left="720"/>
      <w:contextualSpacing/>
    </w:pPr>
  </w:style>
  <w:style w:type="paragraph" w:styleId="a5">
    <w:name w:val="No Spacing"/>
    <w:uiPriority w:val="1"/>
    <w:qFormat/>
    <w:rsid w:val="00C82A73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4C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numgf">
    <w:name w:val="vnumgf"/>
    <w:basedOn w:val="a0"/>
    <w:rsid w:val="004C4EEE"/>
  </w:style>
  <w:style w:type="character" w:customStyle="1" w:styleId="adtyne">
    <w:name w:val="adtyne"/>
    <w:basedOn w:val="a0"/>
    <w:rsid w:val="004C4EEE"/>
  </w:style>
  <w:style w:type="character" w:customStyle="1" w:styleId="m7eme">
    <w:name w:val="m7eme"/>
    <w:basedOn w:val="a0"/>
    <w:rsid w:val="004C4E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15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2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998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46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69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0377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20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065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5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574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0722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73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274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2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43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5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702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6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546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8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81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27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8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9314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5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838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072190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9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03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66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0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43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57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6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43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18570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9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86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0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081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05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61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57528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7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0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7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0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917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9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2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88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46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7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3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2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3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44313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95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022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83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6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494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7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91423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61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096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2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572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73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9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79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5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328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8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7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1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2505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12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76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785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11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43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0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90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433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01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0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3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77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1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0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6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005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32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35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969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4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9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37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5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56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5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52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1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72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920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50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87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75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58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8610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22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0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1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171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8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105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2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1315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85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737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83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814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0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9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9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83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2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71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694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5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38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90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44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268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9548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6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1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43576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85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90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4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73207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27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83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9336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0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651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83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0930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41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11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2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963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1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2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71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1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5777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58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916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8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65391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23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557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8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37827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0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47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8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883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145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5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010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19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38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03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39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5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2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97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475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1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95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1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3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0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08051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68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42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9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7606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07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B3115-9DA1-46D8-92BE-4853ABAE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kte</dc:creator>
  <cp:lastModifiedBy>NiNo4kA</cp:lastModifiedBy>
  <cp:revision>16</cp:revision>
  <cp:lastPrinted>2023-10-10T08:11:00Z</cp:lastPrinted>
  <dcterms:created xsi:type="dcterms:W3CDTF">2023-10-09T09:34:00Z</dcterms:created>
  <dcterms:modified xsi:type="dcterms:W3CDTF">2023-10-10T08:12:00Z</dcterms:modified>
</cp:coreProperties>
</file>